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4726427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F00A1E" w14:textId="44117416" w:rsidR="009B622F" w:rsidRDefault="009B622F" w:rsidP="003D4720">
          <w:pPr>
            <w:pStyle w:val="NoSpacing"/>
            <w:spacing w:before="1540" w:after="240"/>
            <w:rPr>
              <w:color w:val="156082" w:themeColor="accent1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48"/>
              <w:szCs w:val="48"/>
            </w:rPr>
            <w:drawing>
              <wp:inline distT="0" distB="0" distL="0" distR="0" wp14:anchorId="3828ADA4" wp14:editId="6C9F40EA">
                <wp:extent cx="2971800" cy="1049204"/>
                <wp:effectExtent l="0" t="0" r="0" b="0"/>
                <wp:docPr id="10847501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750181" name="Picture 108475018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1049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6DCEAA" w14:textId="77777777" w:rsidR="009B622F" w:rsidRDefault="009B622F" w:rsidP="009B622F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48"/>
              <w:szCs w:val="48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48"/>
              <w:szCs w:val="48"/>
              <w14:ligatures w14:val="none"/>
            </w:rPr>
            <w:t>Family Devotional Guide</w:t>
          </w:r>
        </w:p>
        <w:p w14:paraId="759E17B0" w14:textId="22C1FDFC" w:rsidR="009B622F" w:rsidRPr="00CF3A31" w:rsidRDefault="00263F96" w:rsidP="009B622F">
          <w:pPr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July </w:t>
          </w:r>
          <w:r w:rsidR="00B13D92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>13</w:t>
          </w:r>
          <w:r w:rsidR="006C741D" w:rsidRPr="006C741D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:vertAlign w:val="superscript"/>
              <w14:ligatures w14:val="none"/>
            </w:rPr>
            <w:t>th</w:t>
          </w:r>
          <w:r w:rsidR="006C741D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 – July </w:t>
          </w:r>
          <w:r w:rsidR="00B13D92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>17</w:t>
          </w:r>
          <w:r w:rsidR="006C741D" w:rsidRPr="006C741D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:vertAlign w:val="superscript"/>
              <w14:ligatures w14:val="none"/>
            </w:rPr>
            <w:t>th</w:t>
          </w:r>
          <w:r w:rsidR="006C741D">
            <w:rPr>
              <w:rFonts w:ascii="Times New Roman" w:eastAsia="Times New Roman" w:hAnsi="Times New Roman" w:cs="Times New Roman"/>
              <w:b/>
              <w:bCs/>
              <w:color w:val="4EA72E" w:themeColor="accent6"/>
              <w:kern w:val="36"/>
              <w:sz w:val="36"/>
              <w:szCs w:val="36"/>
              <w14:ligatures w14:val="none"/>
            </w:rPr>
            <w:t xml:space="preserve"> </w:t>
          </w:r>
        </w:p>
        <w:p w14:paraId="4CFFA32A" w14:textId="0BBB2735" w:rsidR="009B622F" w:rsidRPr="00076734" w:rsidRDefault="00B13D92" w:rsidP="00F6029B">
          <w:pPr>
            <w:spacing w:before="100" w:beforeAutospacing="1"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70C0"/>
              <w:kern w:val="0"/>
              <w:sz w:val="36"/>
              <w:szCs w:val="36"/>
              <w14:ligatures w14:val="none"/>
            </w:rPr>
            <w:t>We are Blessed</w:t>
          </w:r>
        </w:p>
        <w:p w14:paraId="06234F37" w14:textId="77777777" w:rsidR="009B622F" w:rsidRPr="00CF3A31" w:rsidRDefault="009B622F" w:rsidP="009B622F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i/>
              <w:iCs/>
              <w:kern w:val="0"/>
              <w14:ligatures w14:val="none"/>
            </w:rPr>
            <w:t>A 5-Day Devotional for Parents &amp; Kids</w:t>
          </w:r>
        </w:p>
        <w:p w14:paraId="13A29300" w14:textId="77777777" w:rsidR="009B622F" w:rsidRPr="00CF3A31" w:rsidRDefault="00467ADB" w:rsidP="009B62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>
            <w:rPr>
              <w:rFonts w:ascii="Times New Roman" w:eastAsia="Times New Roman" w:hAnsi="Times New Roman" w:cs="Times New Roman"/>
              <w:kern w:val="0"/>
              <w14:ligatures w14:val="none"/>
            </w:rPr>
            <w:pict w14:anchorId="2A4B1B94">
              <v:rect id="_x0000_i1025" style="width:0;height:1.5pt" o:hralign="center" o:hrstd="t" o:hr="t" fillcolor="#a0a0a0" stroked="f"/>
            </w:pict>
          </w:r>
        </w:p>
        <w:p w14:paraId="5EEE2C4F" w14:textId="77777777" w:rsidR="009B622F" w:rsidRPr="00CF3A31" w:rsidRDefault="009B622F" w:rsidP="009B622F">
          <w:pPr>
            <w:spacing w:before="100" w:beforeAutospacing="1"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b/>
              <w:bCs/>
              <w:kern w:val="0"/>
              <w:sz w:val="36"/>
              <w:szCs w:val="36"/>
              <w14:ligatures w14:val="none"/>
            </w:rPr>
            <w:t>How to Use This Devotional</w:t>
          </w:r>
        </w:p>
        <w:p w14:paraId="13B98256" w14:textId="3A70AB9B" w:rsidR="003D4720" w:rsidRPr="003D4720" w:rsidRDefault="009B622F" w:rsidP="003D4720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 w:rsidRPr="00CF3A31">
            <w:rPr>
              <w:rFonts w:ascii="Times New Roman" w:eastAsia="Times New Roman" w:hAnsi="Times New Roman" w:cs="Times New Roman"/>
              <w:kern w:val="0"/>
              <w14:ligatures w14:val="none"/>
            </w:rPr>
            <w:t>Set aside 10–15 minutes each day. Read the Scripture together, talk through the questions, do the activity, and pray as a family.</w:t>
          </w:r>
        </w:p>
      </w:sdtContent>
    </w:sdt>
    <w:p w14:paraId="5DEF8D5E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📖</w:t>
      </w:r>
      <w:r w:rsidRPr="00B13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1: God Loves Everyone </w:t>
      </w: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❤️🌎</w:t>
      </w:r>
    </w:p>
    <w:p w14:paraId="4A0F45C2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46F411EC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All nations will be blessed through you."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enesis 12:3</w:t>
      </w:r>
    </w:p>
    <w:p w14:paraId="1C605A89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💡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377DFE68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Long ago, God's special people were called the Israelites. Many people thought God only loved them. But God had a bigger plan!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🌍</w:t>
      </w:r>
    </w:p>
    <w:p w14:paraId="77959DF1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God promised Abraham that </w:t>
      </w: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ryone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could receive His blessing—not just the Israelites. Years later, Jesus came so people from every nation could become part of God's family.</w:t>
      </w:r>
    </w:p>
    <w:p w14:paraId="41D90F4D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No matter where you live, what you look like, or what language you speak, </w:t>
      </w: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d loves you!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❤️</w:t>
      </w:r>
    </w:p>
    <w:p w14:paraId="3F2CD46A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35DDBF60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Who are some people God loves?</w:t>
      </w:r>
    </w:p>
    <w:p w14:paraId="170389B0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6B6D7E7D">
          <v:rect id="_x0000_i1038" style="width:0;height:1.5pt" o:hralign="center" o:hrstd="t" o:hr="t" fillcolor="#a0a0a0" stroked="f"/>
        </w:pict>
      </w:r>
    </w:p>
    <w:p w14:paraId="7DC5E72C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🙏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2C4272B4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Dear God,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  <w:t>Thank You for loving every person in the world, including me. Help me share Your love with others. Amen.</w:t>
      </w:r>
    </w:p>
    <w:p w14:paraId="0C3736A4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3D37DD7D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😊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Tell someone today: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Jesus loves you!"</w:t>
      </w:r>
    </w:p>
    <w:p w14:paraId="2338C8D2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629A7B9E">
          <v:rect id="_x0000_i1039" style="width:0;height:1.5pt" o:hralign="center" o:hrstd="t" o:hr="t" fillcolor="#a0a0a0" stroked="f"/>
        </w:pict>
      </w:r>
    </w:p>
    <w:p w14:paraId="547CF3E8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📖</w:t>
      </w:r>
      <w:r w:rsidRPr="00B13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2: God Always Keeps His Promises </w:t>
      </w: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🌈</w:t>
      </w:r>
    </w:p>
    <w:p w14:paraId="58A60065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7369F8DB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God...gives life to the dead and calls things that are not as though they were."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omans 4:17</w:t>
      </w:r>
    </w:p>
    <w:p w14:paraId="437CE56A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💡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2979F717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Abraham and Sarah were very old and didn't have any children. That seemed impossible!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😮</w:t>
      </w:r>
    </w:p>
    <w:p w14:paraId="4708F031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But God promised Abraham he would have a son—and God always keeps His promises! When Abraham was 100 years old, Isaac was born.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🎉</w:t>
      </w:r>
    </w:p>
    <w:p w14:paraId="3CF3628A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If God keeps His promises to Abraham, we can trust Him to keep His promises to us, too.</w:t>
      </w:r>
    </w:p>
    <w:p w14:paraId="601820B2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18AB4155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Has God ever answered one of your prayers?</w:t>
      </w:r>
    </w:p>
    <w:p w14:paraId="7CF6063C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5B854020">
          <v:rect id="_x0000_i1040" style="width:0;height:1.5pt" o:hralign="center" o:hrstd="t" o:hr="t" fillcolor="#a0a0a0" stroked="f"/>
        </w:pict>
      </w:r>
    </w:p>
    <w:p w14:paraId="055A1A05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6CA4ECC8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Dear God,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ank You for always keeping Your promises. Help me trust </w:t>
      </w:r>
      <w:proofErr w:type="gramStart"/>
      <w:r w:rsidRPr="00B13D92">
        <w:rPr>
          <w:rFonts w:ascii="Times New Roman" w:eastAsia="Times New Roman" w:hAnsi="Times New Roman" w:cs="Times New Roman"/>
          <w:kern w:val="0"/>
          <w14:ligatures w14:val="none"/>
        </w:rPr>
        <w:t>You</w:t>
      </w:r>
      <w:proofErr w:type="gramEnd"/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even when I </w:t>
      </w:r>
      <w:proofErr w:type="gramStart"/>
      <w:r w:rsidRPr="00B13D92">
        <w:rPr>
          <w:rFonts w:ascii="Times New Roman" w:eastAsia="Times New Roman" w:hAnsi="Times New Roman" w:cs="Times New Roman"/>
          <w:kern w:val="0"/>
          <w14:ligatures w14:val="none"/>
        </w:rPr>
        <w:t>have to</w:t>
      </w:r>
      <w:proofErr w:type="gramEnd"/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wait. Amen.</w:t>
      </w:r>
    </w:p>
    <w:p w14:paraId="0E1CB2FD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7E0B50F9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⭐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Make a list of three promises God gives us in the Bible.</w:t>
      </w:r>
    </w:p>
    <w:p w14:paraId="132E6216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21FA02C3">
          <v:rect id="_x0000_i1041" style="width:0;height:1.5pt" o:hralign="center" o:hrstd="t" o:hr="t" fillcolor="#a0a0a0" stroked="f"/>
        </w:pict>
      </w:r>
    </w:p>
    <w:p w14:paraId="7575A2C2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lastRenderedPageBreak/>
        <w:t>📖</w:t>
      </w:r>
      <w:r w:rsidRPr="00B13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3: The Best Blessing Ever </w:t>
      </w: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✨🕊️</w:t>
      </w:r>
    </w:p>
    <w:p w14:paraId="3CF1D23B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241AEEB0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The promise by faith in Jesus Christ might be given to those who believe."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alatians 3:14</w:t>
      </w:r>
    </w:p>
    <w:p w14:paraId="384393D4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💡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138B0735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God gives us many wonderful blessings, but the greatest one is </w:t>
      </w: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esus!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❤️</w:t>
      </w:r>
    </w:p>
    <w:p w14:paraId="57A031E7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When we believe in Jesus, our sins are forgiven. We become part of God's family, and the Holy Spirit comes to live in us.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🕊️</w:t>
      </w:r>
    </w:p>
    <w:p w14:paraId="37A746DB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The Holy Spirit helps us:</w:t>
      </w:r>
    </w:p>
    <w:p w14:paraId="27561487" w14:textId="77777777" w:rsidR="00B13D92" w:rsidRPr="00B13D92" w:rsidRDefault="00B13D92" w:rsidP="00B13D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💙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Pray </w:t>
      </w:r>
    </w:p>
    <w:p w14:paraId="2C5E5822" w14:textId="77777777" w:rsidR="00B13D92" w:rsidRPr="00B13D92" w:rsidRDefault="00B13D92" w:rsidP="00B13D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📖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Understand God's Word </w:t>
      </w:r>
    </w:p>
    <w:p w14:paraId="3A67E911" w14:textId="77777777" w:rsidR="00B13D92" w:rsidRPr="00B13D92" w:rsidRDefault="00B13D92" w:rsidP="00B13D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😊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Make good choices </w:t>
      </w:r>
    </w:p>
    <w:p w14:paraId="3F650D6A" w14:textId="77777777" w:rsidR="00B13D92" w:rsidRPr="00B13D92" w:rsidRDefault="00B13D92" w:rsidP="00B13D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💪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Become more like Jesus </w:t>
      </w:r>
    </w:p>
    <w:p w14:paraId="22C065FD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What an amazing gift!</w:t>
      </w:r>
    </w:p>
    <w:p w14:paraId="4A156384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3197992B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ow has God helped you this week?</w:t>
      </w:r>
    </w:p>
    <w:p w14:paraId="1FDBD4C6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0F48C557">
          <v:rect id="_x0000_i1042" style="width:0;height:1.5pt" o:hralign="center" o:hrstd="t" o:hr="t" fillcolor="#a0a0a0" stroked="f"/>
        </w:pict>
      </w:r>
    </w:p>
    <w:p w14:paraId="4F7E74B7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41506094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Dear Jesus,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  <w:t>Thank You for saving me and giving me the Holy Spirit to help me every day. Amen.</w:t>
      </w:r>
    </w:p>
    <w:p w14:paraId="4395EE46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69E2CB78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🙏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Before every meal today, thank God for one spiritual blessing.</w:t>
      </w:r>
    </w:p>
    <w:p w14:paraId="3CA4A4D8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75C74D8E">
          <v:rect id="_x0000_i1043" style="width:0;height:1.5pt" o:hralign="center" o:hrstd="t" o:hr="t" fillcolor="#a0a0a0" stroked="f"/>
        </w:pict>
      </w:r>
    </w:p>
    <w:p w14:paraId="1354BBAD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📖</w:t>
      </w:r>
      <w:r w:rsidRPr="00B13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4: God Loves to Bless His Children </w:t>
      </w: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🎁</w:t>
      </w:r>
    </w:p>
    <w:p w14:paraId="34B0A115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7720762C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All these blessings will come on you."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Deuteronomy 28:2</w:t>
      </w:r>
    </w:p>
    <w:p w14:paraId="33626421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💡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60A8206D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God isn't stingy with His blessings!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🎉</w:t>
      </w:r>
    </w:p>
    <w:p w14:paraId="2CF0D8A8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He blesses us with family, friends, food, strength, joy, forgiveness, and so much more.</w:t>
      </w:r>
    </w:p>
    <w:p w14:paraId="2EB45D74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Sometimes His blessings are things we can see.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👀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Sometimes His blessings are in our hearts.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❤️</w:t>
      </w:r>
    </w:p>
    <w:p w14:paraId="5871FC5D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Every good gift comes from God!</w:t>
      </w:r>
    </w:p>
    <w:p w14:paraId="27EB51BB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09AB3387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Can you name five blessings God has given you?</w:t>
      </w:r>
    </w:p>
    <w:p w14:paraId="07E46530" w14:textId="77777777" w:rsidR="00B13D92" w:rsidRPr="00B13D92" w:rsidRDefault="00B13D92" w:rsidP="00B13D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79F72E34">
          <v:rect id="_x0000_i1044" style="width:0;height:1.5pt" o:hralign="center" o:hrstd="t" o:hr="t" fillcolor="#a0a0a0" stroked="f"/>
        </w:pict>
      </w:r>
    </w:p>
    <w:p w14:paraId="600A9D2E" w14:textId="77777777" w:rsidR="00B13D92" w:rsidRPr="00B13D92" w:rsidRDefault="00B13D92" w:rsidP="00B13D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1AB47734">
          <v:rect id="_x0000_i1045" style="width:0;height:1.5pt" o:hralign="center" o:hrstd="t" o:hr="t" fillcolor="#a0a0a0" stroked="f"/>
        </w:pict>
      </w:r>
    </w:p>
    <w:p w14:paraId="123CD723" w14:textId="77777777" w:rsidR="00B13D92" w:rsidRPr="00B13D92" w:rsidRDefault="00B13D92" w:rsidP="00B13D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184DD88A">
          <v:rect id="_x0000_i1046" style="width:0;height:1.5pt" o:hralign="center" o:hrstd="t" o:hr="t" fillcolor="#a0a0a0" stroked="f"/>
        </w:pict>
      </w:r>
    </w:p>
    <w:p w14:paraId="431622FF" w14:textId="77777777" w:rsidR="00B13D92" w:rsidRPr="00B13D92" w:rsidRDefault="00B13D92" w:rsidP="00B13D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7D78E704">
          <v:rect id="_x0000_i1047" style="width:0;height:1.5pt" o:hralign="center" o:hrstd="t" o:hr="t" fillcolor="#a0a0a0" stroked="f"/>
        </w:pict>
      </w:r>
    </w:p>
    <w:p w14:paraId="43495CD7" w14:textId="77777777" w:rsidR="00B13D92" w:rsidRPr="00B13D92" w:rsidRDefault="00B13D92" w:rsidP="00B13D9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22439032">
          <v:rect id="_x0000_i1048" style="width:0;height:1.5pt" o:hralign="center" o:hrstd="t" o:hr="t" fillcolor="#a0a0a0" stroked="f"/>
        </w:pict>
      </w:r>
    </w:p>
    <w:p w14:paraId="707B7387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4B0BF090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Dear God,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ank You for all the blessings You give me every day. Help </w:t>
      </w:r>
      <w:proofErr w:type="gramStart"/>
      <w:r w:rsidRPr="00B13D92">
        <w:rPr>
          <w:rFonts w:ascii="Times New Roman" w:eastAsia="Times New Roman" w:hAnsi="Times New Roman" w:cs="Times New Roman"/>
          <w:kern w:val="0"/>
          <w14:ligatures w14:val="none"/>
        </w:rPr>
        <w:t>me</w:t>
      </w:r>
      <w:proofErr w:type="gramEnd"/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always be thankful. Amen.</w:t>
      </w:r>
    </w:p>
    <w:p w14:paraId="24189B28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5F051503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🎁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Count </w:t>
      </w: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 blessings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before bedtime.</w:t>
      </w:r>
    </w:p>
    <w:p w14:paraId="6103F8DE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14FF9EDD">
          <v:rect id="_x0000_i1049" style="width:0;height:1.5pt" o:hralign="center" o:hrstd="t" o:hr="t" fillcolor="#a0a0a0" stroked="f"/>
        </w:pict>
      </w:r>
    </w:p>
    <w:p w14:paraId="706F4240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📖</w:t>
      </w:r>
      <w:r w:rsidRPr="00B13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ay 5: Give God the Glory </w:t>
      </w:r>
      <w:r w:rsidRPr="00B13D9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🌟🙌</w:t>
      </w:r>
    </w:p>
    <w:p w14:paraId="774D76C6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📚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ible Verse</w:t>
      </w:r>
    </w:p>
    <w:p w14:paraId="71D28EED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For no matter how many promises God has made, they are 'Yes' in Christ."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2 Corinthians 1:20</w:t>
      </w:r>
    </w:p>
    <w:p w14:paraId="35C203D3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💡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tional</w:t>
      </w:r>
    </w:p>
    <w:p w14:paraId="6F197484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When God blesses us, we shouldn't keep it a secret! </w:t>
      </w:r>
      <w:r w:rsidRPr="00B13D92">
        <w:rPr>
          <w:rFonts w:ascii="Segoe UI Emoji" w:eastAsia="Times New Roman" w:hAnsi="Segoe UI Emoji" w:cs="Segoe UI Emoji"/>
          <w:kern w:val="0"/>
          <w14:ligatures w14:val="none"/>
        </w:rPr>
        <w:t>📣</w:t>
      </w:r>
    </w:p>
    <w:p w14:paraId="3E97D501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If you're good at sports, music, reading, or helping others, remember where your gifts came from.</w:t>
      </w:r>
    </w:p>
    <w:p w14:paraId="61D35450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When people compliment you, you can say: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God helped me!"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  <w:t>or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13D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I'm thankful God gave me this gift!"</w:t>
      </w:r>
    </w:p>
    <w:p w14:paraId="03566FCF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Giving God the glory means telling others how wonderful He is.</w:t>
      </w:r>
    </w:p>
    <w:p w14:paraId="260C1D83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🤔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hink About It</w:t>
      </w:r>
    </w:p>
    <w:p w14:paraId="39D4DEBE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ow can you give God the glory this week?</w:t>
      </w:r>
    </w:p>
    <w:p w14:paraId="3671E2AF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2D7E4FD0">
          <v:rect id="_x0000_i1050" style="width:0;height:1.5pt" o:hralign="center" o:hrstd="t" o:hr="t" fillcolor="#a0a0a0" stroked="f"/>
        </w:pict>
      </w:r>
    </w:p>
    <w:p w14:paraId="4A122E3D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🙏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yer</w:t>
      </w:r>
    </w:p>
    <w:p w14:paraId="3684ABC2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t>Dear God,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br/>
        <w:t>Help me always remember that every good thing comes from You. May my life point others to Jesus. Amen.</w:t>
      </w:r>
    </w:p>
    <w:p w14:paraId="1ABE03E6" w14:textId="77777777" w:rsidR="00B13D92" w:rsidRPr="00B13D92" w:rsidRDefault="00B13D92" w:rsidP="00B13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3D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🎯</w:t>
      </w:r>
      <w:r w:rsidRPr="00B13D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hallenge</w:t>
      </w:r>
    </w:p>
    <w:p w14:paraId="06A860E8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Segoe UI Emoji" w:eastAsia="Times New Roman" w:hAnsi="Segoe UI Emoji" w:cs="Segoe UI Emoji"/>
          <w:kern w:val="0"/>
          <w14:ligatures w14:val="none"/>
        </w:rPr>
        <w:t>🌟</w:t>
      </w:r>
      <w:r w:rsidRPr="00B13D92">
        <w:rPr>
          <w:rFonts w:ascii="Times New Roman" w:eastAsia="Times New Roman" w:hAnsi="Times New Roman" w:cs="Times New Roman"/>
          <w:kern w:val="0"/>
          <w14:ligatures w14:val="none"/>
        </w:rPr>
        <w:t xml:space="preserve"> Tell one person this week about something God has done for you.</w:t>
      </w:r>
    </w:p>
    <w:p w14:paraId="049A494D" w14:textId="77777777" w:rsidR="00B13D92" w:rsidRPr="00B13D92" w:rsidRDefault="00B13D92" w:rsidP="00B13D9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3D92">
        <w:rPr>
          <w:rFonts w:ascii="Times New Roman" w:eastAsia="Times New Roman" w:hAnsi="Times New Roman" w:cs="Times New Roman"/>
          <w:kern w:val="0"/>
          <w14:ligatures w14:val="none"/>
        </w:rPr>
        <w:pict w14:anchorId="61C8BBFF">
          <v:rect id="_x0000_i1051" style="width:0;height:1.5pt" o:hralign="center" o:hrstd="t" o:hr="t" fillcolor="#a0a0a0" stroked="f"/>
        </w:pict>
      </w:r>
    </w:p>
    <w:p w14:paraId="0B20F177" w14:textId="77777777" w:rsidR="00B13D92" w:rsidRPr="00B13D92" w:rsidRDefault="00B13D92" w:rsidP="00B13D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</w:pPr>
      <w:r w:rsidRPr="00B13D92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Top of Form</w:t>
      </w:r>
    </w:p>
    <w:p w14:paraId="09DC2419" w14:textId="77777777" w:rsidR="00B13D92" w:rsidRPr="00B13D92" w:rsidRDefault="00B13D92" w:rsidP="00B13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617998" w14:textId="77777777" w:rsidR="00B13D92" w:rsidRPr="00B13D92" w:rsidRDefault="00B13D92" w:rsidP="00B13D9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</w:pPr>
      <w:r w:rsidRPr="00B13D92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Bottom of Form</w:t>
      </w:r>
    </w:p>
    <w:p w14:paraId="13BFDD9D" w14:textId="1E1EAB5F" w:rsidR="002F49B3" w:rsidRPr="003D4720" w:rsidRDefault="002F49B3" w:rsidP="00B13D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2F49B3" w:rsidRPr="003D4720" w:rsidSect="009B622F">
      <w:pgSz w:w="7920" w:h="12240" w:orient="landscape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780"/>
    <w:multiLevelType w:val="multilevel"/>
    <w:tmpl w:val="81C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E19A0"/>
    <w:multiLevelType w:val="multilevel"/>
    <w:tmpl w:val="69F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C5287"/>
    <w:multiLevelType w:val="multilevel"/>
    <w:tmpl w:val="954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172B3"/>
    <w:multiLevelType w:val="multilevel"/>
    <w:tmpl w:val="4020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4623E"/>
    <w:multiLevelType w:val="multilevel"/>
    <w:tmpl w:val="5F6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F4353"/>
    <w:multiLevelType w:val="multilevel"/>
    <w:tmpl w:val="0B8A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27B3B"/>
    <w:multiLevelType w:val="multilevel"/>
    <w:tmpl w:val="A29C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B4741"/>
    <w:multiLevelType w:val="multilevel"/>
    <w:tmpl w:val="852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A7F32"/>
    <w:multiLevelType w:val="multilevel"/>
    <w:tmpl w:val="FADA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55F69"/>
    <w:multiLevelType w:val="multilevel"/>
    <w:tmpl w:val="F300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275C9"/>
    <w:multiLevelType w:val="multilevel"/>
    <w:tmpl w:val="DE2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57D76"/>
    <w:multiLevelType w:val="multilevel"/>
    <w:tmpl w:val="D51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354445">
    <w:abstractNumId w:val="7"/>
  </w:num>
  <w:num w:numId="2" w16cid:durableId="964506986">
    <w:abstractNumId w:val="3"/>
  </w:num>
  <w:num w:numId="3" w16cid:durableId="1508055652">
    <w:abstractNumId w:val="8"/>
  </w:num>
  <w:num w:numId="4" w16cid:durableId="725029490">
    <w:abstractNumId w:val="2"/>
  </w:num>
  <w:num w:numId="5" w16cid:durableId="1375806785">
    <w:abstractNumId w:val="10"/>
  </w:num>
  <w:num w:numId="6" w16cid:durableId="1783190249">
    <w:abstractNumId w:val="1"/>
  </w:num>
  <w:num w:numId="7" w16cid:durableId="1139033150">
    <w:abstractNumId w:val="0"/>
  </w:num>
  <w:num w:numId="8" w16cid:durableId="676426285">
    <w:abstractNumId w:val="6"/>
  </w:num>
  <w:num w:numId="9" w16cid:durableId="1623068967">
    <w:abstractNumId w:val="11"/>
  </w:num>
  <w:num w:numId="10" w16cid:durableId="1117797418">
    <w:abstractNumId w:val="4"/>
  </w:num>
  <w:num w:numId="11" w16cid:durableId="1643385518">
    <w:abstractNumId w:val="5"/>
  </w:num>
  <w:num w:numId="12" w16cid:durableId="646858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2F"/>
    <w:rsid w:val="00013A07"/>
    <w:rsid w:val="00015CBB"/>
    <w:rsid w:val="000227F2"/>
    <w:rsid w:val="000B0612"/>
    <w:rsid w:val="00156EFB"/>
    <w:rsid w:val="001E4628"/>
    <w:rsid w:val="001E513F"/>
    <w:rsid w:val="001F4EA8"/>
    <w:rsid w:val="00263F96"/>
    <w:rsid w:val="002F49B3"/>
    <w:rsid w:val="00307D65"/>
    <w:rsid w:val="003739CE"/>
    <w:rsid w:val="003C25A5"/>
    <w:rsid w:val="003D4720"/>
    <w:rsid w:val="003D737A"/>
    <w:rsid w:val="003F042D"/>
    <w:rsid w:val="00444331"/>
    <w:rsid w:val="00467ADB"/>
    <w:rsid w:val="00513BE7"/>
    <w:rsid w:val="00545988"/>
    <w:rsid w:val="0056717E"/>
    <w:rsid w:val="005676CF"/>
    <w:rsid w:val="005908AE"/>
    <w:rsid w:val="0059256F"/>
    <w:rsid w:val="006C741D"/>
    <w:rsid w:val="006F7FA3"/>
    <w:rsid w:val="007019EB"/>
    <w:rsid w:val="007064EC"/>
    <w:rsid w:val="008667E9"/>
    <w:rsid w:val="00930AF0"/>
    <w:rsid w:val="00953B3B"/>
    <w:rsid w:val="00972145"/>
    <w:rsid w:val="009B0DBB"/>
    <w:rsid w:val="009B622F"/>
    <w:rsid w:val="00A9374C"/>
    <w:rsid w:val="00AD2D2F"/>
    <w:rsid w:val="00B13D92"/>
    <w:rsid w:val="00B27EDE"/>
    <w:rsid w:val="00B55792"/>
    <w:rsid w:val="00BC22CC"/>
    <w:rsid w:val="00BD588A"/>
    <w:rsid w:val="00C178E1"/>
    <w:rsid w:val="00CC1935"/>
    <w:rsid w:val="00D349A8"/>
    <w:rsid w:val="00D365CE"/>
    <w:rsid w:val="00D52309"/>
    <w:rsid w:val="00D85C2D"/>
    <w:rsid w:val="00DB325D"/>
    <w:rsid w:val="00DB3481"/>
    <w:rsid w:val="00E8148C"/>
    <w:rsid w:val="00EB24E6"/>
    <w:rsid w:val="00EE06C9"/>
    <w:rsid w:val="00F52AA8"/>
    <w:rsid w:val="00F6029B"/>
    <w:rsid w:val="00F94A44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EFBE"/>
  <w15:chartTrackingRefBased/>
  <w15:docId w15:val="{3143BAA4-5810-4637-B1CD-B67F4E4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2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2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2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2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2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B622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B622F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047-AF2D-4B7F-83E1-22986D0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cFarlane</dc:creator>
  <cp:keywords/>
  <dc:description/>
  <cp:lastModifiedBy>Heidi McFarlane</cp:lastModifiedBy>
  <cp:revision>5</cp:revision>
  <cp:lastPrinted>2026-06-15T19:28:00Z</cp:lastPrinted>
  <dcterms:created xsi:type="dcterms:W3CDTF">2026-07-13T19:03:00Z</dcterms:created>
  <dcterms:modified xsi:type="dcterms:W3CDTF">2026-07-13T19:17:00Z</dcterms:modified>
</cp:coreProperties>
</file>